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9929A7A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MEMORANDUM OF AGREEMENT</w:t>
      </w:r>
    </w:p>
    <w:p w14:paraId="00000002" w14:textId="23E8663E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</w:p>
    <w:p w14:paraId="0000000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4" w14:textId="33FECA16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MEMORANDUM OF AGREEMENT </w:t>
      </w:r>
      <w:r w:rsidRPr="009C7FAE">
        <w:rPr>
          <w:rFonts w:ascii="Arial Narrow" w:eastAsia="Arial Narrow" w:hAnsi="Arial Narrow" w:cs="Arial Narrow"/>
          <w:color w:val="000000" w:themeColor="text1"/>
        </w:rPr>
        <w:t>between:</w:t>
      </w:r>
    </w:p>
    <w:p w14:paraId="00000005" w14:textId="14161D3A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</w:p>
    <w:p w14:paraId="00000006" w14:textId="49B76614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MINDORO STATE UNIVERSITY (</w:t>
      </w:r>
      <w:proofErr w:type="spellStart"/>
      <w:r w:rsidRPr="009C7FAE">
        <w:rPr>
          <w:rFonts w:ascii="Arial Narrow" w:eastAsia="Arial Narrow" w:hAnsi="Arial Narrow" w:cs="Arial Narrow"/>
          <w:b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b/>
          <w:color w:val="000000" w:themeColor="text1"/>
        </w:rPr>
        <w:t>)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, with the principal address at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Alcate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, Victoria, Oriental Mindoro represented by its OIC - University President,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DR.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CHRISTIAN ANTHONY C. AGUTAYA.</w:t>
      </w:r>
    </w:p>
    <w:p w14:paraId="00000007" w14:textId="352EEE5A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color w:val="000000" w:themeColor="text1"/>
        </w:rPr>
      </w:pPr>
    </w:p>
    <w:p w14:paraId="00000008" w14:textId="1957AEA1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-and-</w:t>
      </w:r>
    </w:p>
    <w:p w14:paraId="00000009" w14:textId="61308E8C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 Narrow" w:eastAsia="Arial Narrow" w:hAnsi="Arial Narrow" w:cs="Arial Narrow"/>
          <w:color w:val="000000" w:themeColor="text1"/>
        </w:rPr>
      </w:pPr>
    </w:p>
    <w:p w14:paraId="0000000A" w14:textId="611F7701" w:rsidR="00CF3EA3" w:rsidRPr="009C7FAE" w:rsidRDefault="003D5BC2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Philippine Coast Guard Auxiliary</w:t>
      </w:r>
      <w:r w:rsidR="00636D4E">
        <w:rPr>
          <w:rFonts w:ascii="Arial Narrow" w:hAnsi="Arial Narrow"/>
          <w:b/>
          <w:color w:val="000000" w:themeColor="text1"/>
        </w:rPr>
        <w:t xml:space="preserve"> 505</w:t>
      </w:r>
      <w:r w:rsidR="00636D4E" w:rsidRPr="00636D4E">
        <w:rPr>
          <w:rFonts w:ascii="Arial Narrow" w:hAnsi="Arial Narrow"/>
          <w:b/>
          <w:color w:val="000000" w:themeColor="text1"/>
          <w:vertAlign w:val="superscript"/>
        </w:rPr>
        <w:t>th</w:t>
      </w:r>
      <w:r w:rsidR="00636D4E">
        <w:rPr>
          <w:rFonts w:ascii="Arial Narrow" w:hAnsi="Arial Narrow"/>
          <w:b/>
          <w:color w:val="000000" w:themeColor="text1"/>
        </w:rPr>
        <w:t xml:space="preserve"> Squadron</w:t>
      </w:r>
      <w:r>
        <w:rPr>
          <w:rFonts w:ascii="Arial Narrow" w:hAnsi="Arial Narrow"/>
          <w:b/>
          <w:color w:val="000000" w:themeColor="text1"/>
        </w:rPr>
        <w:t xml:space="preserve"> Office</w:t>
      </w:r>
      <w:r w:rsidR="003F3ABD" w:rsidRPr="00856B67">
        <w:rPr>
          <w:rFonts w:ascii="Arial Narrow" w:hAnsi="Arial Narrow"/>
          <w:b/>
          <w:color w:val="000000" w:themeColor="text1"/>
        </w:rPr>
        <w:t>,</w:t>
      </w:r>
      <w:r w:rsidR="003F3ABD">
        <w:rPr>
          <w:rFonts w:ascii="Arial Narrow" w:hAnsi="Arial Narrow"/>
          <w:b/>
          <w:color w:val="000000" w:themeColor="text1"/>
        </w:rPr>
        <w:t xml:space="preserve">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represented herein by its </w:t>
      </w:r>
      <w:r>
        <w:rPr>
          <w:rFonts w:ascii="Arial Narrow" w:hAnsi="Arial Narrow"/>
          <w:color w:val="000000" w:themeColor="text1"/>
        </w:rPr>
        <w:t>Director of Auxiliary Squadron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 xml:space="preserve">, </w:t>
      </w:r>
      <w:r w:rsidR="00ED0A0D">
        <w:rPr>
          <w:rFonts w:ascii="Arial Narrow" w:eastAsia="Arial Narrow" w:hAnsi="Arial Narrow" w:cs="Arial Narrow"/>
          <w:b/>
          <w:color w:val="000000" w:themeColor="text1"/>
        </w:rPr>
        <w:t xml:space="preserve">MR. </w:t>
      </w:r>
      <w:r w:rsidR="00856B67" w:rsidRPr="00856B67">
        <w:rPr>
          <w:rFonts w:ascii="Arial Narrow" w:hAnsi="Arial Narrow"/>
          <w:b/>
          <w:color w:val="000000" w:themeColor="text1"/>
        </w:rPr>
        <w:t>JOEL C. MANCIO</w:t>
      </w:r>
      <w:r w:rsidR="00856B67" w:rsidRPr="005A436A">
        <w:rPr>
          <w:rFonts w:ascii="Arial Narrow" w:hAnsi="Arial Narrow"/>
          <w:b/>
          <w:color w:val="000000" w:themeColor="text1"/>
        </w:rPr>
        <w:t xml:space="preserve"> </w:t>
      </w:r>
    </w:p>
    <w:p w14:paraId="0000000B" w14:textId="5F9F3E5C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C" w14:textId="1A98DEA1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is being entered into following reasons:</w:t>
      </w:r>
    </w:p>
    <w:p w14:paraId="0000000D" w14:textId="45742E4A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E" w14:textId="0F3A2670" w:rsidR="00CF3EA3" w:rsidRPr="003A12D6" w:rsidRDefault="00086F87" w:rsidP="00BA0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</w:rPr>
      </w:pPr>
      <w:proofErr w:type="spellStart"/>
      <w:r w:rsidRPr="003A12D6">
        <w:rPr>
          <w:rFonts w:ascii="Arial Narrow" w:eastAsia="Arial Narrow" w:hAnsi="Arial Narrow" w:cs="Arial Narrow"/>
        </w:rPr>
        <w:t>MinSU</w:t>
      </w:r>
      <w:proofErr w:type="spellEnd"/>
      <w:r w:rsidRPr="003A12D6">
        <w:rPr>
          <w:rFonts w:ascii="Arial Narrow" w:eastAsia="Arial Narrow" w:hAnsi="Arial Narrow" w:cs="Arial Narrow"/>
        </w:rPr>
        <w:t xml:space="preserve"> through College of Computer Studies (CCS)</w:t>
      </w:r>
      <w:r w:rsidRPr="003A12D6">
        <w:rPr>
          <w:rFonts w:ascii="Arial Narrow" w:eastAsia="Arial Narrow" w:hAnsi="Arial Narrow" w:cs="Arial Narrow"/>
          <w:b/>
        </w:rPr>
        <w:t xml:space="preserve"> </w:t>
      </w:r>
      <w:r w:rsidR="00BA0B6A" w:rsidRPr="00BA0B6A">
        <w:rPr>
          <w:rFonts w:ascii="Arial Narrow" w:eastAsia="Arial Narrow" w:hAnsi="Arial Narrow" w:cs="Arial Narrow"/>
        </w:rPr>
        <w:t xml:space="preserve">has developed a web application called </w:t>
      </w:r>
      <w:proofErr w:type="spellStart"/>
      <w:r w:rsidR="00BA0B6A" w:rsidRPr="00BA0B6A">
        <w:rPr>
          <w:rFonts w:ascii="Arial Narrow" w:eastAsia="Arial Narrow" w:hAnsi="Arial Narrow" w:cs="Arial Narrow"/>
        </w:rPr>
        <w:t>CoastGuardApp</w:t>
      </w:r>
      <w:proofErr w:type="spellEnd"/>
      <w:r w:rsidR="00BA0B6A" w:rsidRPr="00BA0B6A">
        <w:rPr>
          <w:rFonts w:ascii="Arial Narrow" w:eastAsia="Arial Narrow" w:hAnsi="Arial Narrow" w:cs="Arial Narrow"/>
        </w:rPr>
        <w:t xml:space="preserve"> for online applications of Philippine Coast Guard Auxiliary applicants, which it hopes to share as a freeware to the Philippine Coast Guard Auxiliary.</w:t>
      </w:r>
    </w:p>
    <w:p w14:paraId="00000010" w14:textId="44E14D89" w:rsidR="00CF3EA3" w:rsidRPr="003A12D6" w:rsidRDefault="00942FDC" w:rsidP="00BA0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</w:rPr>
      </w:pPr>
      <w:r w:rsidRPr="00484E2C">
        <w:rPr>
          <w:noProof/>
        </w:rPr>
        <w:drawing>
          <wp:anchor distT="0" distB="0" distL="114300" distR="114300" simplePos="0" relativeHeight="251659264" behindDoc="0" locked="0" layoutInCell="1" allowOverlap="1" wp14:anchorId="402D97BF" wp14:editId="5F73CACB">
            <wp:simplePos x="0" y="0"/>
            <wp:positionH relativeFrom="column">
              <wp:posOffset>5704456</wp:posOffset>
            </wp:positionH>
            <wp:positionV relativeFrom="paragraph">
              <wp:posOffset>213271</wp:posOffset>
            </wp:positionV>
            <wp:extent cx="1322978" cy="570198"/>
            <wp:effectExtent l="0" t="4445" r="0" b="0"/>
            <wp:wrapNone/>
            <wp:docPr id="8" name="Picture 8" descr="D:\MINISTRY FILES\COVENANT SCHOOL OF MINISTRY &amp; DIVINITY\CERTIFICATES\RAW MATERIALS\Bishop Joel Manci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ISTRY FILES\COVENANT SCHOOL OF MINISTRY &amp; DIVINITY\CERTIFICATES\RAW MATERIALS\Bishop Joel Mancio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860" r="100000">
                                  <a14:backgroundMark x1="4585" y1="29204" x2="4585" y2="29204"/>
                                  <a14:backgroundMark x1="19484" y1="23894" x2="19484" y2="23894"/>
                                  <a14:backgroundMark x1="45272" y1="35398" x2="45272" y2="35398"/>
                                  <a14:backgroundMark x1="31519" y1="70796" x2="31519" y2="70796"/>
                                  <a14:backgroundMark x1="6304" y1="67257" x2="6304" y2="67257"/>
                                  <a14:backgroundMark x1="61032" y1="73451" x2="61032" y2="73451"/>
                                  <a14:backgroundMark x1="86819" y1="17699" x2="87966" y2="17699"/>
                                  <a14:backgroundMark x1="64470" y1="13274" x2="64470" y2="13274"/>
                                  <a14:backgroundMark x1="30946" y1="10619" x2="30946" y2="10619"/>
                                  <a14:backgroundMark x1="69054" y1="43363" x2="69054" y2="43363"/>
                                  <a14:backgroundMark x1="82808" y1="76991" x2="82808" y2="769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2978" cy="57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B6A" w:rsidRPr="00BA0B6A">
        <w:rPr>
          <w:rFonts w:ascii="Arial Narrow" w:eastAsia="Arial Narrow" w:hAnsi="Arial Narrow" w:cs="Arial Narrow"/>
        </w:rPr>
        <w:t>Philippine Coast Guard Auxiliary agreed to utilize the web application in its online applications for Philippine Coast Guard Auxiliary applicants.</w:t>
      </w:r>
    </w:p>
    <w:p w14:paraId="0000001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12" w14:textId="183C9705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Accordingly,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and </w:t>
      </w:r>
      <w:r w:rsidR="006340AC" w:rsidRPr="00BA0B6A">
        <w:rPr>
          <w:rFonts w:ascii="Arial Narrow" w:eastAsia="Arial Narrow" w:hAnsi="Arial Narrow" w:cs="Arial Narrow"/>
        </w:rPr>
        <w:t>Philippine Coast Guard Auxiliary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agree on the following terms and conditions:</w:t>
      </w:r>
    </w:p>
    <w:p w14:paraId="0000001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14" w14:textId="1BFA642C" w:rsidR="00CF3EA3" w:rsidRPr="009C7FAE" w:rsidRDefault="00086F87" w:rsidP="00C01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A. </w:t>
      </w:r>
      <w:r w:rsidR="00877AF8" w:rsidRPr="00877AF8">
        <w:rPr>
          <w:rFonts w:ascii="Arial Narrow" w:eastAsia="Arial Narrow" w:hAnsi="Arial Narrow" w:cs="Arial Narrow"/>
          <w:b/>
          <w:caps/>
          <w:color w:val="000000" w:themeColor="text1"/>
        </w:rPr>
        <w:t>Philippine Coast Guard Auxiliary</w:t>
      </w:r>
      <w:r w:rsidR="00636D4E">
        <w:rPr>
          <w:rFonts w:ascii="Arial Narrow" w:eastAsia="Arial Narrow" w:hAnsi="Arial Narrow" w:cs="Arial Narrow"/>
          <w:b/>
          <w:caps/>
          <w:color w:val="000000" w:themeColor="text1"/>
        </w:rPr>
        <w:t xml:space="preserve"> 505</w:t>
      </w:r>
      <w:r w:rsidR="00636D4E" w:rsidRPr="00636D4E">
        <w:rPr>
          <w:rFonts w:ascii="Arial Narrow" w:eastAsia="Arial Narrow" w:hAnsi="Arial Narrow" w:cs="Arial Narrow"/>
          <w:b/>
          <w:caps/>
          <w:color w:val="000000" w:themeColor="text1"/>
          <w:vertAlign w:val="superscript"/>
        </w:rPr>
        <w:t>th</w:t>
      </w:r>
      <w:r w:rsidR="00636D4E">
        <w:rPr>
          <w:rFonts w:ascii="Arial Narrow" w:eastAsia="Arial Narrow" w:hAnsi="Arial Narrow" w:cs="Arial Narrow"/>
          <w:b/>
          <w:caps/>
          <w:color w:val="000000" w:themeColor="text1"/>
        </w:rPr>
        <w:t xml:space="preserve"> Squadron</w:t>
      </w:r>
      <w:r w:rsidR="00877AF8" w:rsidRPr="00877AF8">
        <w:rPr>
          <w:rFonts w:ascii="Arial Narrow" w:eastAsia="Arial Narrow" w:hAnsi="Arial Narrow" w:cs="Arial Narrow"/>
          <w:b/>
          <w:caps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>shall:</w:t>
      </w:r>
    </w:p>
    <w:p w14:paraId="00000016" w14:textId="3D65DF9A" w:rsidR="00CF3EA3" w:rsidRPr="003A12D6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</w:rPr>
      </w:pPr>
      <w:r w:rsidRPr="003A12D6">
        <w:rPr>
          <w:rFonts w:ascii="Arial Narrow" w:eastAsia="Arial Narrow" w:hAnsi="Arial Narrow" w:cs="Arial Narrow"/>
        </w:rPr>
        <w:t xml:space="preserve">provide </w:t>
      </w:r>
      <w:r w:rsidR="006304C0" w:rsidRPr="003A12D6">
        <w:rPr>
          <w:rFonts w:ascii="Arial Narrow" w:eastAsia="Arial Narrow" w:hAnsi="Arial Narrow" w:cs="Arial Narrow"/>
        </w:rPr>
        <w:t>instructions regarding the conceptual flow of their transactions;</w:t>
      </w:r>
    </w:p>
    <w:p w14:paraId="00000017" w14:textId="3571F79C" w:rsidR="00CF3EA3" w:rsidRPr="003A12D6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</w:rPr>
      </w:pPr>
      <w:r w:rsidRPr="003A12D6">
        <w:rPr>
          <w:rFonts w:ascii="Arial Narrow" w:eastAsia="Arial Narrow" w:hAnsi="Arial Narrow" w:cs="Arial Narrow"/>
        </w:rPr>
        <w:t xml:space="preserve">provide </w:t>
      </w:r>
      <w:r w:rsidR="003A12D6" w:rsidRPr="003A12D6">
        <w:rPr>
          <w:rFonts w:ascii="Arial Narrow" w:hAnsi="Arial Narrow"/>
        </w:rPr>
        <w:t>information, such as type of services they offer, and product details together with its designated amount;</w:t>
      </w:r>
    </w:p>
    <w:p w14:paraId="00000018" w14:textId="33670A7A" w:rsidR="00CF3EA3" w:rsidRPr="003A12D6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</w:rPr>
      </w:pPr>
      <w:r w:rsidRPr="003A12D6">
        <w:rPr>
          <w:rFonts w:ascii="Arial Narrow" w:eastAsia="Arial Narrow" w:hAnsi="Arial Narrow" w:cs="Arial Narrow"/>
        </w:rPr>
        <w:t>pr</w:t>
      </w:r>
      <w:r w:rsidR="007E5DAD" w:rsidRPr="003A12D6">
        <w:rPr>
          <w:rFonts w:ascii="Arial Narrow" w:eastAsia="Arial Narrow" w:hAnsi="Arial Narrow" w:cs="Arial Narrow"/>
        </w:rPr>
        <w:t>ovide profiles of staffs with their updated profile pictures;</w:t>
      </w:r>
    </w:p>
    <w:p w14:paraId="1F8A6BE0" w14:textId="250A12E7" w:rsidR="003A12D6" w:rsidRPr="003A12D6" w:rsidRDefault="003A12D6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</w:rPr>
      </w:pPr>
      <w:r w:rsidRPr="003A12D6">
        <w:rPr>
          <w:rFonts w:ascii="Arial Narrow" w:eastAsia="Arial Narrow" w:hAnsi="Arial Narrow" w:cs="Arial Narrow"/>
        </w:rPr>
        <w:t>provide network connectivity during the day of implementation;</w:t>
      </w:r>
    </w:p>
    <w:p w14:paraId="0000001C" w14:textId="3EF5F4D0" w:rsidR="00CF3EA3" w:rsidRPr="003A12D6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Arial Narrow" w:eastAsia="Arial Narrow" w:hAnsi="Arial Narrow" w:cs="Arial Narrow"/>
        </w:rPr>
      </w:pPr>
      <w:r w:rsidRPr="003A12D6">
        <w:rPr>
          <w:rFonts w:ascii="Arial Narrow" w:eastAsia="Arial Narrow" w:hAnsi="Arial Narrow" w:cs="Arial Narrow"/>
        </w:rPr>
        <w:t>issue certificates acknowledging the participation of the IT students from the College of Computer Studies and other stakeholders</w:t>
      </w:r>
      <w:r w:rsidR="00001E8F" w:rsidRPr="003A12D6">
        <w:rPr>
          <w:rFonts w:ascii="Arial Narrow" w:eastAsia="Arial Narrow" w:hAnsi="Arial Narrow" w:cs="Arial Narrow"/>
        </w:rPr>
        <w:t>.</w:t>
      </w:r>
    </w:p>
    <w:p w14:paraId="4C45DB80" w14:textId="77777777" w:rsidR="00001E8F" w:rsidRPr="00001E8F" w:rsidRDefault="00001E8F" w:rsidP="00001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rFonts w:ascii="Arial Narrow" w:eastAsia="Arial Narrow" w:hAnsi="Arial Narrow" w:cs="Arial Narrow"/>
          <w:color w:val="000000" w:themeColor="text1"/>
        </w:rPr>
      </w:pPr>
    </w:p>
    <w:p w14:paraId="0000001D" w14:textId="77777777" w:rsidR="00CF3EA3" w:rsidRPr="009C7FAE" w:rsidRDefault="00086F87" w:rsidP="00C011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B. </w:t>
      </w:r>
      <w:proofErr w:type="spellStart"/>
      <w:r w:rsidRPr="009C7FAE">
        <w:rPr>
          <w:rFonts w:ascii="Arial Narrow" w:eastAsia="Arial Narrow" w:hAnsi="Arial Narrow" w:cs="Arial Narrow"/>
          <w:b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(CCS)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shall:</w:t>
      </w:r>
    </w:p>
    <w:p w14:paraId="4A8EBAFB" w14:textId="77777777" w:rsidR="00877AF8" w:rsidRDefault="007E5DAD" w:rsidP="00877A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</w:rPr>
      </w:pPr>
      <w:r w:rsidRPr="003A12D6">
        <w:rPr>
          <w:rFonts w:ascii="Arial Narrow" w:hAnsi="Arial Narrow" w:cs="Arial"/>
        </w:rPr>
        <w:t>provide an initial concept of the project;</w:t>
      </w:r>
    </w:p>
    <w:p w14:paraId="52A8D80C" w14:textId="0050853C" w:rsidR="007E5DAD" w:rsidRPr="00877AF8" w:rsidRDefault="00556AC1" w:rsidP="00877A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</w:rPr>
      </w:pPr>
      <w:r>
        <w:rPr>
          <w:rFonts w:ascii="Arial Narrow" w:hAnsi="Arial Narrow" w:cs="Arial"/>
        </w:rPr>
        <w:t>c</w:t>
      </w:r>
      <w:r w:rsidR="00877AF8" w:rsidRPr="00877AF8">
        <w:rPr>
          <w:rFonts w:ascii="Arial Narrow" w:hAnsi="Arial Narrow" w:cs="Arial"/>
        </w:rPr>
        <w:t>ollaborate with the appropriate officials to guarantee that the web application adheres to all required data specifications and adheres to relevant laws and guidelines</w:t>
      </w:r>
      <w:r w:rsidR="007E5DAD" w:rsidRPr="00877AF8">
        <w:rPr>
          <w:rFonts w:ascii="Arial Narrow" w:hAnsi="Arial Narrow" w:cs="Arial"/>
        </w:rPr>
        <w:t>;</w:t>
      </w:r>
    </w:p>
    <w:p w14:paraId="1BD19FAE" w14:textId="77777777" w:rsidR="009C7FAE" w:rsidRPr="003A12D6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</w:rPr>
      </w:pPr>
      <w:r w:rsidRPr="003A12D6">
        <w:rPr>
          <w:rFonts w:ascii="Arial Narrow" w:hAnsi="Arial Narrow" w:cs="Arial"/>
        </w:rPr>
        <w:t>provide devices to be used during the implementation;</w:t>
      </w:r>
    </w:p>
    <w:p w14:paraId="589665C9" w14:textId="6C9EB4E6" w:rsidR="007E5DAD" w:rsidRPr="003A12D6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</w:rPr>
      </w:pPr>
      <w:r w:rsidRPr="003A12D6">
        <w:rPr>
          <w:rFonts w:ascii="Arial Narrow" w:hAnsi="Arial Narrow" w:cs="Arial"/>
        </w:rPr>
        <w:t>provide instructions on how to use the web application;</w:t>
      </w:r>
    </w:p>
    <w:p w14:paraId="42DF0294" w14:textId="77777777" w:rsidR="007E5DAD" w:rsidRPr="003A12D6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</w:rPr>
      </w:pPr>
      <w:r w:rsidRPr="003A12D6">
        <w:rPr>
          <w:rFonts w:ascii="Arial Narrow" w:hAnsi="Arial Narrow" w:cs="Arial"/>
        </w:rPr>
        <w:t>take charge to monitor and assist staffs and clients; and</w:t>
      </w:r>
    </w:p>
    <w:p w14:paraId="55C4B602" w14:textId="06864DBE" w:rsidR="007E5DAD" w:rsidRPr="003A12D6" w:rsidRDefault="007E5DAD" w:rsidP="003573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</w:rPr>
      </w:pPr>
      <w:r w:rsidRPr="003A12D6">
        <w:rPr>
          <w:rFonts w:ascii="Arial Narrow" w:hAnsi="Arial Narrow" w:cs="Arial"/>
        </w:rPr>
        <w:t xml:space="preserve">take charge to be flexible in accommodating any changes wanted by </w:t>
      </w:r>
      <w:r w:rsidR="003573A5">
        <w:rPr>
          <w:rFonts w:ascii="Arial Narrow" w:hAnsi="Arial Narrow"/>
          <w:color w:val="000000" w:themeColor="text1"/>
        </w:rPr>
        <w:t>for Philippine Coast Guard Auxiliary</w:t>
      </w:r>
    </w:p>
    <w:p w14:paraId="70144C6C" w14:textId="77777777" w:rsidR="007E5DAD" w:rsidRPr="009C7FAE" w:rsidRDefault="007E5DAD" w:rsidP="007E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/>
        <w:rPr>
          <w:rFonts w:ascii="Arial Narrow" w:eastAsia="Arial Narrow" w:hAnsi="Arial Narrow" w:cs="Arial Narrow"/>
          <w:color w:val="000000" w:themeColor="text1"/>
        </w:rPr>
      </w:pPr>
    </w:p>
    <w:p w14:paraId="0000002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F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0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3" w14:textId="53E7973F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76A23F33" w14:textId="495F7645" w:rsidR="009C7FAE" w:rsidRPr="009C7FAE" w:rsidRDefault="009C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6E4920E3" w14:textId="067F8CEB" w:rsidR="009C7FAE" w:rsidRPr="009C7FAE" w:rsidRDefault="009C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23FB4C45" w14:textId="77777777" w:rsidR="00F13292" w:rsidRDefault="00F1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410082AB" w14:textId="77777777" w:rsidR="0092624F" w:rsidRPr="009C7FAE" w:rsidRDefault="00926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6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C. DURATION</w:t>
      </w:r>
    </w:p>
    <w:p w14:paraId="0000003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38" w14:textId="77777777" w:rsidR="00CF3EA3" w:rsidRPr="009C7FAE" w:rsidRDefault="00086F87" w:rsidP="006079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agreement shall be effective from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        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.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</w:p>
    <w:p w14:paraId="7D0A0BF7" w14:textId="77777777" w:rsidR="00001E8F" w:rsidRPr="009C7FAE" w:rsidRDefault="00001E8F" w:rsidP="006079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A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o attest to the agreement, the parties are signing this document on the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ay of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,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in</w:t>
      </w:r>
    </w:p>
    <w:p w14:paraId="0000003B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, Philippines.   </w:t>
      </w:r>
    </w:p>
    <w:p w14:paraId="31880256" w14:textId="77777777" w:rsidR="00001E8F" w:rsidRDefault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C" w14:textId="0579ED0F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</w:p>
    <w:p w14:paraId="0000003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E" w14:textId="2DA03B2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D36B4C1" w14:textId="505B92F0" w:rsidR="00772FA0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MINDORO STATE UNIVERSITY                 </w:t>
      </w:r>
      <w:r w:rsidR="00636D4E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="0032613F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="00772FA0">
        <w:rPr>
          <w:rFonts w:ascii="Arial Narrow" w:eastAsia="Arial Narrow" w:hAnsi="Arial Narrow" w:cs="Arial Narrow"/>
          <w:b/>
          <w:color w:val="000000" w:themeColor="text1"/>
        </w:rPr>
        <w:t xml:space="preserve">            </w:t>
      </w:r>
      <w:r w:rsidR="0032613F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="004D249D" w:rsidRPr="004D249D">
        <w:rPr>
          <w:rFonts w:ascii="Arial Narrow" w:eastAsia="Arial Narrow" w:hAnsi="Arial Narrow" w:cs="Arial Narrow"/>
          <w:b/>
          <w:color w:val="000000" w:themeColor="text1"/>
        </w:rPr>
        <w:t>PHILIPPINE COAST GUARD AUXILIARY</w:t>
      </w:r>
    </w:p>
    <w:p w14:paraId="0000003F" w14:textId="7184525F" w:rsidR="00CF3EA3" w:rsidRPr="009C7FAE" w:rsidRDefault="00772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b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t xml:space="preserve">                                                                                                       </w:t>
      </w:r>
      <w:r w:rsidR="00636D4E">
        <w:rPr>
          <w:rFonts w:ascii="Arial Narrow" w:eastAsia="Arial Narrow" w:hAnsi="Arial Narrow" w:cs="Arial Narrow"/>
          <w:b/>
          <w:color w:val="000000" w:themeColor="text1"/>
        </w:rPr>
        <w:t>505</w:t>
      </w:r>
      <w:r w:rsidR="00636D4E" w:rsidRPr="00636D4E">
        <w:rPr>
          <w:rFonts w:ascii="Arial Narrow" w:eastAsia="Arial Narrow" w:hAnsi="Arial Narrow" w:cs="Arial Narrow"/>
          <w:b/>
          <w:color w:val="000000" w:themeColor="text1"/>
          <w:vertAlign w:val="superscript"/>
        </w:rPr>
        <w:t>th</w:t>
      </w:r>
      <w:r w:rsidR="00636D4E">
        <w:rPr>
          <w:rFonts w:ascii="Arial Narrow" w:eastAsia="Arial Narrow" w:hAnsi="Arial Narrow" w:cs="Arial Narrow"/>
          <w:b/>
          <w:color w:val="000000" w:themeColor="text1"/>
        </w:rPr>
        <w:t xml:space="preserve"> SQUADRON</w:t>
      </w:r>
    </w:p>
    <w:p w14:paraId="00000040" w14:textId="76A02D5A" w:rsidR="00CF3EA3" w:rsidRPr="009C7FAE" w:rsidRDefault="00CD6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484E2C">
        <w:rPr>
          <w:noProof/>
        </w:rPr>
        <w:drawing>
          <wp:anchor distT="0" distB="0" distL="114300" distR="114300" simplePos="0" relativeHeight="251663360" behindDoc="0" locked="0" layoutInCell="1" allowOverlap="1" wp14:anchorId="29C9954D" wp14:editId="02F3E257">
            <wp:simplePos x="0" y="0"/>
            <wp:positionH relativeFrom="column">
              <wp:posOffset>3740474</wp:posOffset>
            </wp:positionH>
            <wp:positionV relativeFrom="paragraph">
              <wp:posOffset>105410</wp:posOffset>
            </wp:positionV>
            <wp:extent cx="1497724" cy="597535"/>
            <wp:effectExtent l="0" t="0" r="0" b="0"/>
            <wp:wrapNone/>
            <wp:docPr id="3" name="Picture 3" descr="D:\MINISTRY FILES\COVENANT SCHOOL OF MINISTRY &amp; DIVINITY\CERTIFICATES\RAW MATERIALS\Bishop Joel Manci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ISTRY FILES\COVENANT SCHOOL OF MINISTRY &amp; DIVINITY\CERTIFICATES\RAW MATERIALS\Bishop Joel Mancio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860" r="100000">
                                  <a14:backgroundMark x1="4585" y1="29204" x2="4585" y2="29204"/>
                                  <a14:backgroundMark x1="19484" y1="23894" x2="19484" y2="23894"/>
                                  <a14:backgroundMark x1="45272" y1="35398" x2="45272" y2="35398"/>
                                  <a14:backgroundMark x1="31519" y1="70796" x2="31519" y2="70796"/>
                                  <a14:backgroundMark x1="6304" y1="67257" x2="6304" y2="67257"/>
                                  <a14:backgroundMark x1="61032" y1="73451" x2="61032" y2="73451"/>
                                  <a14:backgroundMark x1="86819" y1="17699" x2="87966" y2="17699"/>
                                  <a14:backgroundMark x1="64470" y1="13274" x2="64470" y2="13274"/>
                                  <a14:backgroundMark x1="30946" y1="10619" x2="30946" y2="10619"/>
                                  <a14:backgroundMark x1="69054" y1="43363" x2="69054" y2="43363"/>
                                  <a14:backgroundMark x1="82808" y1="76991" x2="82808" y2="769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4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By:                                                                                   By: </w:t>
      </w:r>
    </w:p>
    <w:p w14:paraId="00000041" w14:textId="2FF28AD6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2" w14:textId="5B738EC2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="00F2414D">
        <w:rPr>
          <w:rFonts w:ascii="Arial Narrow" w:eastAsia="Arial Narrow" w:hAnsi="Arial Narrow" w:cs="Arial Narrow"/>
          <w:color w:val="000000" w:themeColor="text1"/>
        </w:rPr>
        <w:t xml:space="preserve">      </w:t>
      </w:r>
      <w:r w:rsidR="00F2414D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</w:p>
    <w:p w14:paraId="00000045" w14:textId="1C639036" w:rsidR="00CF3EA3" w:rsidRPr="009C7FAE" w:rsidRDefault="00086F87" w:rsidP="004970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CHRISTIAN ANTHONY C. AGUTAYA</w:t>
      </w:r>
      <w:r w:rsidRPr="0032613F">
        <w:rPr>
          <w:rFonts w:ascii="Arial Narrow" w:eastAsia="Arial Narrow" w:hAnsi="Arial Narrow" w:cs="Arial Narrow"/>
          <w:b/>
          <w:i/>
          <w:color w:val="000000" w:themeColor="text1"/>
        </w:rPr>
        <w:t>, Ph. D</w:t>
      </w:r>
      <w:r w:rsidRPr="0032613F">
        <w:rPr>
          <w:rFonts w:ascii="Arial Narrow" w:eastAsia="Arial Narrow" w:hAnsi="Arial Narrow" w:cs="Arial Narrow"/>
          <w:b/>
          <w:i/>
          <w:smallCaps/>
          <w:color w:val="000000" w:themeColor="text1"/>
        </w:rPr>
        <w:t xml:space="preserve">.  </w:t>
      </w:r>
      <w:r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                           </w:t>
      </w:r>
      <w:r w:rsidR="009C7FAE"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</w:t>
      </w:r>
      <w:r w:rsidR="0049708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   </w:t>
      </w:r>
      <w:r w:rsidR="009C7FAE"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</w:t>
      </w:r>
      <w:r w:rsidR="0049708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</w:t>
      </w:r>
      <w:r w:rsidR="0049708E">
        <w:rPr>
          <w:rFonts w:ascii="Arial Narrow" w:hAnsi="Arial Narrow"/>
          <w:b/>
          <w:color w:val="000000" w:themeColor="text1"/>
        </w:rPr>
        <w:t>AUX CAPTAIN JOEL C. MANCIO</w:t>
      </w:r>
      <w:r w:rsidR="0049708E">
        <w:rPr>
          <w:rFonts w:ascii="Arial Narrow" w:hAnsi="Arial Narrow"/>
          <w:b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</w:t>
      </w:r>
      <w:r w:rsidR="0049708E">
        <w:rPr>
          <w:rFonts w:ascii="Arial Narrow" w:eastAsia="Arial Narrow" w:hAnsi="Arial Narrow" w:cs="Arial Narrow"/>
          <w:color w:val="000000" w:themeColor="text1"/>
        </w:rPr>
        <w:t xml:space="preserve">     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OIC President                                                        </w:t>
      </w:r>
      <w:r w:rsidR="009C7FAE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9C7FAE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proofErr w:type="gramStart"/>
      <w:r w:rsidR="00856B67">
        <w:rPr>
          <w:rFonts w:ascii="Arial Narrow" w:eastAsia="Arial Narrow" w:hAnsi="Arial Narrow" w:cs="Arial Narrow"/>
          <w:color w:val="000000" w:themeColor="text1"/>
        </w:rPr>
        <w:tab/>
      </w:r>
      <w:r w:rsidR="0049708E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="00856B67" w:rsidRPr="00856B67">
        <w:rPr>
          <w:rFonts w:ascii="Arial Narrow" w:eastAsia="Arial Narrow" w:hAnsi="Arial Narrow" w:cs="Arial Narrow"/>
          <w:color w:val="000000" w:themeColor="text1"/>
        </w:rPr>
        <w:t>Director</w:t>
      </w:r>
      <w:proofErr w:type="gramEnd"/>
      <w:r w:rsidR="00856B67" w:rsidRPr="00856B67">
        <w:rPr>
          <w:rFonts w:ascii="Arial Narrow" w:eastAsia="Arial Narrow" w:hAnsi="Arial Narrow" w:cs="Arial Narrow"/>
          <w:color w:val="000000" w:themeColor="text1"/>
        </w:rPr>
        <w:t xml:space="preserve"> of Auxiliary Squadron</w:t>
      </w:r>
    </w:p>
    <w:p w14:paraId="00000046" w14:textId="44C74F52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1843412F" w14:textId="4F72C280" w:rsidR="00856B67" w:rsidRPr="009C7FAE" w:rsidRDefault="00856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7" w14:textId="10AADA10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8" w14:textId="2E0B9265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                                                             </w:t>
      </w:r>
      <w:r w:rsidR="001B64D7">
        <w:rPr>
          <w:rFonts w:ascii="Arial Narrow" w:eastAsia="Arial Narrow" w:hAnsi="Arial Narrow" w:cs="Arial Narrow"/>
          <w:b/>
          <w:color w:val="000000" w:themeColor="text1"/>
        </w:rPr>
        <w:tab/>
        <w:t xml:space="preserve"> 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WITNESSES:</w:t>
      </w:r>
    </w:p>
    <w:p w14:paraId="0000004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E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_____________________________________</w:t>
      </w:r>
    </w:p>
    <w:p w14:paraId="0000004F" w14:textId="05E78B23" w:rsidR="00CF3EA3" w:rsidRPr="003D4635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FF0000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CHRISTIAN ANTHONY C. AGUTAYA, </w:t>
      </w:r>
      <w:r w:rsidRPr="0032613F">
        <w:rPr>
          <w:rFonts w:ascii="Arial Narrow" w:eastAsia="Arial Narrow" w:hAnsi="Arial Narrow" w:cs="Arial Narrow"/>
          <w:b/>
          <w:i/>
          <w:color w:val="000000" w:themeColor="text1"/>
        </w:rPr>
        <w:t>Ph. D.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356645">
        <w:rPr>
          <w:rFonts w:ascii="Arial Narrow" w:eastAsia="Arial Narrow" w:hAnsi="Arial Narrow" w:cs="Arial Narrow"/>
          <w:b/>
          <w:color w:val="FF0000"/>
        </w:rPr>
        <w:t xml:space="preserve">            </w:t>
      </w:r>
      <w:r w:rsidR="003A12D6">
        <w:rPr>
          <w:rFonts w:ascii="Arial Narrow" w:eastAsia="Arial Narrow" w:hAnsi="Arial Narrow" w:cs="Arial Narrow"/>
          <w:b/>
          <w:color w:val="FF0000"/>
        </w:rPr>
        <w:t xml:space="preserve"> </w:t>
      </w:r>
      <w:r w:rsidR="00356645" w:rsidRPr="00356645">
        <w:rPr>
          <w:rFonts w:ascii="Arial Narrow" w:eastAsia="Arial Narrow" w:hAnsi="Arial Narrow" w:cs="Arial Narrow"/>
          <w:b/>
          <w:smallCaps/>
        </w:rPr>
        <w:t>NOEMI JOY FORTU ALFANTE</w:t>
      </w:r>
    </w:p>
    <w:p w14:paraId="00000050" w14:textId="2B2E2E9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Vice President for Research, Development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     </w:t>
      </w:r>
      <w:r w:rsidR="0049708E">
        <w:rPr>
          <w:rFonts w:ascii="Arial Narrow" w:eastAsia="Arial Narrow" w:hAnsi="Arial Narrow" w:cs="Arial Narrow"/>
          <w:color w:val="000000" w:themeColor="text1"/>
        </w:rPr>
        <w:t xml:space="preserve">      PCGA Secretariat</w:t>
      </w:r>
    </w:p>
    <w:p w14:paraId="0000005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&amp; Extension</w:t>
      </w:r>
    </w:p>
    <w:p w14:paraId="0000005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5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112CF492" w14:textId="77777777" w:rsidR="0060792A" w:rsidRPr="009C7FAE" w:rsidRDefault="00607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6" w14:textId="5642A84F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</w:t>
      </w:r>
      <w:r w:rsidR="00636D4E"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</w:p>
    <w:p w14:paraId="00000057" w14:textId="31C1FE3F" w:rsidR="00CF3EA3" w:rsidRPr="00636D4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JOHN EDGAR S. ANTHONY, 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>MSIT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9C7FAE" w:rsidRPr="003D4635">
        <w:rPr>
          <w:rFonts w:ascii="Arial Narrow" w:eastAsia="Arial Narrow" w:hAnsi="Arial Narrow" w:cs="Arial Narrow"/>
          <w:b/>
          <w:color w:val="FF0000"/>
        </w:rPr>
        <w:t xml:space="preserve">       </w:t>
      </w:r>
      <w:r w:rsidR="00636D4E" w:rsidRPr="00636D4E">
        <w:rPr>
          <w:rFonts w:ascii="Arial Narrow" w:eastAsia="Arial Narrow" w:hAnsi="Arial Narrow" w:cs="Arial Narrow"/>
          <w:b/>
        </w:rPr>
        <w:t>JESTONI ALCAZAR</w:t>
      </w:r>
    </w:p>
    <w:p w14:paraId="00000058" w14:textId="121D4410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Dean, College of Computer Studies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        </w:t>
      </w:r>
      <w:r w:rsidR="003A12D6">
        <w:rPr>
          <w:rFonts w:ascii="Arial Narrow" w:eastAsia="Arial Narrow" w:hAnsi="Arial Narrow" w:cs="Arial Narrow"/>
          <w:color w:val="000000" w:themeColor="text1"/>
        </w:rPr>
        <w:tab/>
      </w:r>
      <w:r w:rsidR="00636D4E">
        <w:rPr>
          <w:rFonts w:ascii="Arial Narrow" w:eastAsia="Arial Narrow" w:hAnsi="Arial Narrow" w:cs="Arial Narrow"/>
          <w:color w:val="000000" w:themeColor="text1"/>
        </w:rPr>
        <w:t>DAS Staff</w:t>
      </w:r>
    </w:p>
    <w:p w14:paraId="00000059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</w:p>
    <w:p w14:paraId="0000005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5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5F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0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4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5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B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5AD403BE" w14:textId="77777777" w:rsidR="00F13292" w:rsidRPr="009C7FAE" w:rsidRDefault="00F1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0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E11F0F4" w14:textId="77777777" w:rsidR="00001E8F" w:rsidRDefault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38D1ACAA" w14:textId="77777777" w:rsidR="0077634A" w:rsidRPr="009C7FAE" w:rsidRDefault="00776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2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ACKNOWLEDGEMENT</w:t>
      </w:r>
    </w:p>
    <w:p w14:paraId="0000007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4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REPUBLIC OF THE PHILIPPINES)</w:t>
      </w:r>
    </w:p>
    <w:p w14:paraId="00000075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)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s.s.</w:t>
      </w:r>
      <w:proofErr w:type="spellEnd"/>
    </w:p>
    <w:p w14:paraId="0000007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7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001E8F">
        <w:rPr>
          <w:rFonts w:ascii="Arial Narrow" w:eastAsia="Arial Narrow" w:hAnsi="Arial Narrow" w:cs="Arial Narrow"/>
          <w:b/>
          <w:color w:val="000000" w:themeColor="text1"/>
        </w:rPr>
        <w:t>Before me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, a Notary Public in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,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Philippines, personally appeared the following:</w:t>
      </w:r>
    </w:p>
    <w:p w14:paraId="0000007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B" w14:textId="47F225AA" w:rsidR="00CF3EA3" w:rsidRDefault="00DC7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484E2C">
        <w:rPr>
          <w:noProof/>
        </w:rPr>
        <w:drawing>
          <wp:anchor distT="0" distB="0" distL="114300" distR="114300" simplePos="0" relativeHeight="251665408" behindDoc="0" locked="0" layoutInCell="1" allowOverlap="1" wp14:anchorId="033B4007" wp14:editId="362D05DD">
            <wp:simplePos x="0" y="0"/>
            <wp:positionH relativeFrom="column">
              <wp:posOffset>5787708</wp:posOffset>
            </wp:positionH>
            <wp:positionV relativeFrom="paragraph">
              <wp:posOffset>144892</wp:posOffset>
            </wp:positionV>
            <wp:extent cx="1258594" cy="535728"/>
            <wp:effectExtent l="0" t="318" r="0" b="0"/>
            <wp:wrapNone/>
            <wp:docPr id="4" name="Picture 4" descr="D:\MINISTRY FILES\COVENANT SCHOOL OF MINISTRY &amp; DIVINITY\CERTIFICATES\RAW MATERIALS\Bishop Joel Manci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ISTRY FILES\COVENANT SCHOOL OF MINISTRY &amp; DIVINITY\CERTIFICATES\RAW MATERIALS\Bishop Joel Mancio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860" r="100000">
                                  <a14:backgroundMark x1="4585" y1="29204" x2="4585" y2="29204"/>
                                  <a14:backgroundMark x1="19484" y1="23894" x2="19484" y2="23894"/>
                                  <a14:backgroundMark x1="45272" y1="35398" x2="45272" y2="35398"/>
                                  <a14:backgroundMark x1="31519" y1="70796" x2="31519" y2="70796"/>
                                  <a14:backgroundMark x1="6304" y1="67257" x2="6304" y2="67257"/>
                                  <a14:backgroundMark x1="61032" y1="73451" x2="61032" y2="73451"/>
                                  <a14:backgroundMark x1="86819" y1="17699" x2="87966" y2="17699"/>
                                  <a14:backgroundMark x1="64470" y1="13274" x2="64470" y2="13274"/>
                                  <a14:backgroundMark x1="30946" y1="10619" x2="30946" y2="10619"/>
                                  <a14:backgroundMark x1="69054" y1="43363" x2="69054" y2="43363"/>
                                  <a14:backgroundMark x1="82808" y1="76991" x2="82808" y2="769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8594" cy="5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Name                                                             Proof of Identity                      Date/Place of Issue</w:t>
      </w:r>
    </w:p>
    <w:p w14:paraId="4ACEDFA3" w14:textId="5199E07E" w:rsidR="008E4340" w:rsidRPr="009C7FAE" w:rsidRDefault="008E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C" w14:textId="36A08A9B" w:rsidR="00CF3EA3" w:rsidRPr="009C7FAE" w:rsidRDefault="00001E8F" w:rsidP="00730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t xml:space="preserve">DR. 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 xml:space="preserve">CHRISTIAN ANTHONY C. AGUTAYA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</w:t>
      </w:r>
      <w:r>
        <w:rPr>
          <w:rFonts w:ascii="Arial Narrow" w:eastAsia="Arial Narrow" w:hAnsi="Arial Narrow" w:cs="Arial Narrow"/>
          <w:color w:val="000000" w:themeColor="text1"/>
        </w:rPr>
        <w:t xml:space="preserve">  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   _________________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___________________</w:t>
      </w:r>
      <w:r w:rsidR="00086F87"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                                       </w:t>
      </w:r>
    </w:p>
    <w:p w14:paraId="0000007D" w14:textId="027FF21B" w:rsidR="00CF3EA3" w:rsidRPr="009C7FAE" w:rsidRDefault="00932E0B" w:rsidP="00730F45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t xml:space="preserve">MR. </w:t>
      </w:r>
      <w:r w:rsidR="003573A5" w:rsidRPr="003573A5">
        <w:rPr>
          <w:rFonts w:ascii="Arial Narrow" w:hAnsi="Arial Narrow"/>
          <w:b/>
          <w:color w:val="000000" w:themeColor="text1"/>
        </w:rPr>
        <w:t xml:space="preserve">JOEL C. MANCIO                                 </w:t>
      </w:r>
      <w:r w:rsidR="00356645">
        <w:rPr>
          <w:rFonts w:ascii="Arial Narrow" w:hAnsi="Arial Narrow"/>
          <w:b/>
          <w:color w:val="000000" w:themeColor="text1"/>
        </w:rPr>
        <w:t xml:space="preserve">                 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>_</w:t>
      </w:r>
      <w:r w:rsidR="00356645">
        <w:rPr>
          <w:rFonts w:ascii="Arial Narrow" w:eastAsia="Arial Narrow" w:hAnsi="Arial Narrow" w:cs="Arial Narrow"/>
          <w:color w:val="000000" w:themeColor="text1"/>
        </w:rPr>
        <w:t xml:space="preserve">________________         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___________________</w:t>
      </w:r>
    </w:p>
    <w:p w14:paraId="00000080" w14:textId="18BD7103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                                                                                                   </w:t>
      </w:r>
    </w:p>
    <w:p w14:paraId="00000081" w14:textId="1BF5918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known to me as the same persons who executed this Agreement and who acknowledged that it is their voluntary act and deed and that of the institutions they represent.</w:t>
      </w:r>
    </w:p>
    <w:p w14:paraId="00000082" w14:textId="355498B2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83" w14:textId="56AC22D0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Agreement consists of three pages, including this page wherein this Acknowledgement is written and </w:t>
      </w:r>
      <w:bookmarkStart w:id="0" w:name="_GoBack"/>
      <w:bookmarkEnd w:id="0"/>
      <w:r w:rsidRPr="009C7FAE">
        <w:rPr>
          <w:rFonts w:ascii="Arial Narrow" w:eastAsia="Arial Narrow" w:hAnsi="Arial Narrow" w:cs="Arial Narrow"/>
          <w:color w:val="000000" w:themeColor="text1"/>
        </w:rPr>
        <w:t>signed by the parties together with their instrumental witnesses on each page hereof.</w:t>
      </w:r>
    </w:p>
    <w:p w14:paraId="00000084" w14:textId="6EB8B668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85" w14:textId="2216466D" w:rsidR="00CF3EA3" w:rsidRPr="009C7FAE" w:rsidRDefault="00086F87">
      <w:pPr>
        <w:ind w:firstLine="7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WITNESSES MY HAND AND SEAL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this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ay of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______, at the place first above written.</w:t>
      </w:r>
    </w:p>
    <w:p w14:paraId="7A438A21" w14:textId="213553C5" w:rsidR="00636D4E" w:rsidRPr="009C7FAE" w:rsidRDefault="00636D4E">
      <w:pPr>
        <w:ind w:firstLine="7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sectPr w:rsidR="00636D4E" w:rsidRPr="009C7FAE">
      <w:pgSz w:w="12240" w:h="18720"/>
      <w:pgMar w:top="1440" w:right="1440" w:bottom="1440" w:left="144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865"/>
    <w:multiLevelType w:val="multilevel"/>
    <w:tmpl w:val="89261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159F"/>
    <w:multiLevelType w:val="multilevel"/>
    <w:tmpl w:val="399C98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57AD1"/>
    <w:multiLevelType w:val="multilevel"/>
    <w:tmpl w:val="FFB69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A3"/>
    <w:rsid w:val="00001E8F"/>
    <w:rsid w:val="00086F87"/>
    <w:rsid w:val="000B65B3"/>
    <w:rsid w:val="001B64D7"/>
    <w:rsid w:val="001C6890"/>
    <w:rsid w:val="001F7481"/>
    <w:rsid w:val="0032613F"/>
    <w:rsid w:val="00356645"/>
    <w:rsid w:val="003573A5"/>
    <w:rsid w:val="00393500"/>
    <w:rsid w:val="00397C83"/>
    <w:rsid w:val="003A12D6"/>
    <w:rsid w:val="003D4635"/>
    <w:rsid w:val="003D4F83"/>
    <w:rsid w:val="003D5BC2"/>
    <w:rsid w:val="003F3ABD"/>
    <w:rsid w:val="0049708E"/>
    <w:rsid w:val="004D249D"/>
    <w:rsid w:val="00556AC1"/>
    <w:rsid w:val="0058463D"/>
    <w:rsid w:val="00591475"/>
    <w:rsid w:val="005A3060"/>
    <w:rsid w:val="005F17BB"/>
    <w:rsid w:val="0060792A"/>
    <w:rsid w:val="006304C0"/>
    <w:rsid w:val="006340AC"/>
    <w:rsid w:val="00636D4E"/>
    <w:rsid w:val="00705B7F"/>
    <w:rsid w:val="00716E9E"/>
    <w:rsid w:val="00723DC5"/>
    <w:rsid w:val="00730F45"/>
    <w:rsid w:val="00772FA0"/>
    <w:rsid w:val="0077634A"/>
    <w:rsid w:val="007859A7"/>
    <w:rsid w:val="007A2866"/>
    <w:rsid w:val="007E5DAD"/>
    <w:rsid w:val="00811D20"/>
    <w:rsid w:val="00856B67"/>
    <w:rsid w:val="00877AF8"/>
    <w:rsid w:val="008E4340"/>
    <w:rsid w:val="008F6227"/>
    <w:rsid w:val="00914B84"/>
    <w:rsid w:val="0092624F"/>
    <w:rsid w:val="00932E0B"/>
    <w:rsid w:val="00942FDC"/>
    <w:rsid w:val="00944AF3"/>
    <w:rsid w:val="009A3B43"/>
    <w:rsid w:val="009C51A3"/>
    <w:rsid w:val="009C7FAE"/>
    <w:rsid w:val="009D2E77"/>
    <w:rsid w:val="00A448D5"/>
    <w:rsid w:val="00A57E03"/>
    <w:rsid w:val="00A60514"/>
    <w:rsid w:val="00AE681A"/>
    <w:rsid w:val="00B74C3B"/>
    <w:rsid w:val="00BA0B6A"/>
    <w:rsid w:val="00C011FF"/>
    <w:rsid w:val="00C03816"/>
    <w:rsid w:val="00C52B17"/>
    <w:rsid w:val="00CA0373"/>
    <w:rsid w:val="00CD66FE"/>
    <w:rsid w:val="00CF3EA3"/>
    <w:rsid w:val="00D3216F"/>
    <w:rsid w:val="00DC1D60"/>
    <w:rsid w:val="00DC7C32"/>
    <w:rsid w:val="00DE1E87"/>
    <w:rsid w:val="00E9223B"/>
    <w:rsid w:val="00EB6254"/>
    <w:rsid w:val="00ED0A0D"/>
    <w:rsid w:val="00F13292"/>
    <w:rsid w:val="00F2414D"/>
    <w:rsid w:val="00F614DF"/>
    <w:rsid w:val="00F65694"/>
    <w:rsid w:val="00F95C2F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3163"/>
  <w15:docId w15:val="{E12B2AD8-A86D-46F8-8A5C-7D1C80F1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7E5D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5DA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SpacingChar">
    <w:name w:val="No Spacing Char"/>
    <w:link w:val="NoSpacing"/>
    <w:uiPriority w:val="1"/>
    <w:rsid w:val="007E5DA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ES5b1cH5cs861ElpRsYkYYlZxQ==">CgMxLjA4AHIhMWs0blc3M1VoMDREbk9XaS1BM2lqLUpkNGxad0lOTnR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93F6C3-DE1F-4AB0-B2F5-B2A91D8C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el Acido</dc:creator>
  <cp:lastModifiedBy>JJ</cp:lastModifiedBy>
  <cp:revision>7</cp:revision>
  <dcterms:created xsi:type="dcterms:W3CDTF">2024-05-29T04:06:00Z</dcterms:created>
  <dcterms:modified xsi:type="dcterms:W3CDTF">2024-06-05T01:40:00Z</dcterms:modified>
</cp:coreProperties>
</file>